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581745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581745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20</w:t>
      </w: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58174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0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58174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0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C5031B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1</w:t>
      </w:r>
      <w:r w:rsidR="0058174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83191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0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81745" w:rsidRPr="00581745" w:rsidRDefault="00581745" w:rsidP="00581745">
      <w:pPr>
        <w:spacing w:after="0" w:line="240" w:lineRule="auto"/>
        <w:ind w:left="-283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Иваново, общ. Иваново, обл. Русе.  </w:t>
      </w:r>
    </w:p>
    <w:p w:rsidR="00581745" w:rsidRPr="00581745" w:rsidRDefault="00581745" w:rsidP="00581745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581745" w:rsidRPr="00581745" w:rsidRDefault="00581745" w:rsidP="00581745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606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1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0 г.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581745" w:rsidRPr="00581745" w:rsidRDefault="00581745" w:rsidP="00581745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пълване на списъка с регистри на полските пътища в землищата на Община Иваново, с регистъра на имоти-полски пътища за землището на с. Тръстеник.</w:t>
      </w:r>
    </w:p>
    <w:p w:rsidR="00581745" w:rsidRPr="00581745" w:rsidRDefault="00581745" w:rsidP="00581745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581745" w:rsidRPr="00581745" w:rsidRDefault="00581745" w:rsidP="00581745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619/ 15.12.2020 г.</w:t>
      </w:r>
    </w:p>
    <w:p w:rsidR="00581745" w:rsidRPr="00581745" w:rsidRDefault="00581745" w:rsidP="00581745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5817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орекция на бюджета и поименен списък за капиталови разходи на Община Иваново за 2020 год.</w:t>
      </w:r>
    </w:p>
    <w:p w:rsidR="00581745" w:rsidRPr="00581745" w:rsidRDefault="00581745" w:rsidP="00581745">
      <w:pPr>
        <w:spacing w:after="0" w:line="240" w:lineRule="auto"/>
        <w:ind w:left="-284"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581745" w:rsidRPr="00581745" w:rsidRDefault="00581745" w:rsidP="00581745">
      <w:pPr>
        <w:spacing w:after="0" w:line="240" w:lineRule="auto"/>
        <w:ind w:left="-284"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620/ 16.12.2020 г.</w:t>
      </w:r>
    </w:p>
    <w:p w:rsidR="00581745" w:rsidRPr="00581745" w:rsidRDefault="00581745" w:rsidP="00581745">
      <w:pPr>
        <w:spacing w:after="0" w:line="240" w:lineRule="auto"/>
        <w:ind w:left="-284"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62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1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12.2020 г.</w:t>
      </w:r>
    </w:p>
    <w:p w:rsidR="00581745" w:rsidRPr="00581745" w:rsidRDefault="00581745" w:rsidP="00581745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Вземане на решение за определяне на пазарна цена и провеждане на  търг с тайно наддаване за продажба на недвижим имот - частна общинска собственост, представляващ урегулиран поземлен имот /УПИ/ ХIV 189, в кв. 25 по регулационния план на с. Пиргово, с площ от 840 кв.м., незастроен парцел, находящ се в с. Пиргово, общ. Иваново, обл. Русе .</w:t>
      </w:r>
    </w:p>
    <w:p w:rsidR="00581745" w:rsidRPr="00581745" w:rsidRDefault="00581745" w:rsidP="00581745">
      <w:pPr>
        <w:spacing w:after="0" w:line="240" w:lineRule="auto"/>
        <w:ind w:left="-284"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581745" w:rsidRPr="00581745" w:rsidRDefault="00581745" w:rsidP="00581745">
      <w:pPr>
        <w:spacing w:after="0" w:line="240" w:lineRule="auto"/>
        <w:ind w:left="-284"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 621/ 16.12.2020 г.</w:t>
      </w:r>
    </w:p>
    <w:p w:rsidR="00581745" w:rsidRPr="00581745" w:rsidRDefault="00581745" w:rsidP="0058174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Продажба на урегулиран поземлен имот (УПИ) Х-222, кв. 21 по плана на с. Красен, общ. Иваново, обл. Русе, на собственици на законно построена сграда в имота.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581745" w:rsidRPr="00581745" w:rsidRDefault="00581745" w:rsidP="00581745">
      <w:pPr>
        <w:spacing w:after="0" w:line="240" w:lineRule="auto"/>
        <w:ind w:left="-284"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581745" w:rsidRPr="00581745" w:rsidRDefault="00581745" w:rsidP="00581745">
      <w:pPr>
        <w:spacing w:after="0" w:line="240" w:lineRule="auto"/>
        <w:ind w:left="-284"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622/ 16.12.2020 г.</w:t>
      </w:r>
    </w:p>
    <w:p w:rsidR="00581745" w:rsidRPr="00581745" w:rsidRDefault="00581745" w:rsidP="00581745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Отчет за 2020 г. по изпълнението на Програма за младежта на Община Иваново 2019 – 2020 г. и Плана за действието й за 2020 г.</w:t>
      </w:r>
    </w:p>
    <w:p w:rsidR="00581745" w:rsidRPr="00581745" w:rsidRDefault="00581745" w:rsidP="00581745">
      <w:pPr>
        <w:spacing w:after="0" w:line="240" w:lineRule="auto"/>
        <w:ind w:left="-284"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581745" w:rsidRPr="00581745" w:rsidRDefault="00581745" w:rsidP="00581745">
      <w:pPr>
        <w:spacing w:after="0" w:line="240" w:lineRule="auto"/>
        <w:ind w:left="-284"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623/ 16.12.2020 г.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581745" w:rsidRPr="00581745" w:rsidRDefault="00581745" w:rsidP="0058174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бряване на План - сметката за приходи и разходи за такса битови отпадъци през  2021 г. на община Иваново и определяне на годишен размер на таксата по количеството битови отпадъци за 2021 г. съгласно чл. 45, ал.1 от Наредбата за определянето и администрирането на местните такси и цени на услуги на територията на Община Иваново.</w:t>
      </w:r>
    </w:p>
    <w:p w:rsidR="00581745" w:rsidRPr="00581745" w:rsidRDefault="00581745" w:rsidP="00581745">
      <w:pPr>
        <w:spacing w:after="0" w:line="240" w:lineRule="auto"/>
        <w:ind w:left="-284"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581745" w:rsidRPr="00581745" w:rsidRDefault="00581745" w:rsidP="00581745">
      <w:pPr>
        <w:spacing w:after="0" w:line="240" w:lineRule="auto"/>
        <w:ind w:left="-284"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624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1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1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0 г.</w:t>
      </w:r>
    </w:p>
    <w:p w:rsidR="00581745" w:rsidRPr="00581745" w:rsidRDefault="00581745" w:rsidP="00581745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Мониторингов доклад на Община Иваново за 2020 г. в изпълнение на Областната стратегия за интегриране на ромите в Област Русе (2013-2020).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81745" w:rsidRPr="00581745" w:rsidRDefault="00581745" w:rsidP="00581745">
      <w:pPr>
        <w:spacing w:after="0" w:line="240" w:lineRule="auto"/>
        <w:ind w:left="-284"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581745" w:rsidRPr="00581745" w:rsidRDefault="00581745" w:rsidP="00581745">
      <w:pPr>
        <w:spacing w:after="0" w:line="240" w:lineRule="auto"/>
        <w:ind w:left="-284"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62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/ 1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1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0 г.</w:t>
      </w:r>
    </w:p>
    <w:p w:rsidR="00581745" w:rsidRPr="00581745" w:rsidRDefault="00581745" w:rsidP="00581745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. Текущи въпроси и питания.</w:t>
      </w:r>
    </w:p>
    <w:p w:rsidR="00AA27AF" w:rsidRPr="0032020B" w:rsidRDefault="0032020B" w:rsidP="001C55A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C55A4"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81745" w:rsidRPr="00581745" w:rsidRDefault="00581745" w:rsidP="0058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81745" w:rsidRPr="00581745" w:rsidRDefault="00581745" w:rsidP="0058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81745" w:rsidRPr="00581745" w:rsidRDefault="00581745" w:rsidP="0058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13</w:t>
      </w:r>
    </w:p>
    <w:p w:rsidR="00581745" w:rsidRPr="00581745" w:rsidRDefault="00581745" w:rsidP="00581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81745" w:rsidRPr="00581745" w:rsidRDefault="00581745" w:rsidP="00581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МСМА, чл. 35, ал. 1, във връзка с чл. 41, ал. 2 от ЗОС и чл. 68, ал. 1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581745" w:rsidRPr="00581745" w:rsidRDefault="00581745" w:rsidP="00581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81745" w:rsidRPr="00581745" w:rsidRDefault="00581745" w:rsidP="00581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 Дава съгласие 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обявяване на публичен търг за продажба на недвижим имот – частна общинска собственост, представляващ поземлен имот с идентификатор 32095.1.849 с площ от 2069 кв.м. /по предходен план парцел I 422, в кв. 47/ по кадастралната карта и кадастралните регистри на с. Иваново, Общ. Иваново, Обл. Русе, одобрени със заповед №РД-18-89/18.12.2009 г. на изпълнителния директор на АГКК, представляващ незастроен парцел, при граници и съседи: 32095.100.14; 32095.1.840; 32095.1.838; 32095.1.850; 32095.100.9; 32095.100.17, предмет на Акт за частна общинска собственост /АЧОС/ №1993/24.11.2020г.</w:t>
      </w:r>
    </w:p>
    <w:p w:rsidR="00581745" w:rsidRPr="00581745" w:rsidRDefault="00581745" w:rsidP="00581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Pr="0058174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58174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</w:t>
      </w:r>
      <w:r w:rsidR="00091FD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bookmarkStart w:id="0" w:name="_GoBack"/>
      <w:bookmarkEnd w:id="0"/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ихайлова – независим оценител на недвижими имоти, сертификат № 100100176 /14.12.2009 г. на Камарата на независимите оцените в България</w:t>
      </w:r>
      <w:r w:rsidRPr="00581745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58174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размер на </w:t>
      </w:r>
      <w:r w:rsidRPr="0058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12 220.00 лв. /дванадесет хиляди двеста и двадесет лева/</w:t>
      </w:r>
      <w:r w:rsidRPr="0058174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58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без ДДС,</w:t>
      </w:r>
      <w:r w:rsidRPr="0058174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която се приема за начална цена при провеждане на публичния търг за продажба на имота.</w:t>
      </w:r>
    </w:p>
    <w:p w:rsidR="00581745" w:rsidRPr="00581745" w:rsidRDefault="00581745" w:rsidP="00581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8174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</w:t>
      </w:r>
      <w:r w:rsidRPr="0058174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2 от НРПУРИВОбС </w:t>
      </w:r>
      <w:r w:rsidRPr="0058174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чл. 73 от НРПУРИВОбС.</w:t>
      </w:r>
    </w:p>
    <w:p w:rsidR="00581745" w:rsidRPr="00581745" w:rsidRDefault="00581745" w:rsidP="00581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4.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58174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ава съгласие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да бъде допълнен раздел III.Г от Годишната програма за управление и разпореждане с имотите, собственост на Община Иваново за 2020 г., с недвижим имот – частна общинска собственост, представляващ поземлен имот с идентификатор 32095.1.849 с площ от 2069 кв.м. /по 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ходен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план парцел I 422, в кв. 47/ по кадастралната карта и кадастралните регистри на с. Иваново, Общ. Иваново, Обл. Русе, одобрени със заповед №РД-18-89/18.12.2009г. на изпълнителния директор на АГКК, представляващ незастроен парцел, при граници и съседи: 32095.100.14; 32095.1.840; 32095.1.838; 32095.1.850; 32095.100.9; 32095.100.17, предмет на Акт за частна общинска собственост /АЧОС/ №1993/24.11.2020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581745" w:rsidRPr="00581745" w:rsidRDefault="00581745" w:rsidP="00581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5</w:t>
      </w:r>
      <w:r w:rsidRPr="0058174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Възлага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C5031B" w:rsidRPr="00C5031B" w:rsidRDefault="00C5031B" w:rsidP="00C50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7EA" w:rsidRPr="008335A7" w:rsidRDefault="00FD57EA" w:rsidP="00FD5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6840F3" w:rsidRPr="006840F3" w:rsidRDefault="006840F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81745" w:rsidRPr="00581745" w:rsidRDefault="00581745" w:rsidP="0058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81745" w:rsidRPr="00581745" w:rsidRDefault="00581745" w:rsidP="0058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81745" w:rsidRPr="00581745" w:rsidRDefault="00581745" w:rsidP="0058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14</w:t>
      </w:r>
    </w:p>
    <w:p w:rsidR="00581745" w:rsidRPr="00581745" w:rsidRDefault="00581745" w:rsidP="00581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81745" w:rsidRPr="00581745" w:rsidRDefault="00581745" w:rsidP="00581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, във връзка с чл. 27, ал. 4 и ал. 5 от ЗМСМА и чл. 37в, ал. 16 и 17 от ЗСПЗЗ, Общински съвет Иваново РЕШИ:</w:t>
      </w:r>
    </w:p>
    <w:p w:rsidR="00581745" w:rsidRPr="00581745" w:rsidRDefault="00581745" w:rsidP="00581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81745" w:rsidRPr="00581745" w:rsidRDefault="00581745" w:rsidP="00581745">
      <w:pPr>
        <w:spacing w:after="0" w:line="240" w:lineRule="auto"/>
        <w:ind w:right="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4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81745">
        <w:rPr>
          <w:rFonts w:ascii="Times New Roman" w:eastAsia="Times New Roman" w:hAnsi="Times New Roman" w:cs="Times New Roman"/>
          <w:b/>
          <w:sz w:val="28"/>
          <w:szCs w:val="28"/>
        </w:rPr>
        <w:t>Допълва</w:t>
      </w:r>
      <w:r w:rsidRPr="00581745">
        <w:rPr>
          <w:rFonts w:ascii="Times New Roman" w:eastAsia="Times New Roman" w:hAnsi="Times New Roman" w:cs="Times New Roman"/>
          <w:sz w:val="28"/>
          <w:szCs w:val="28"/>
        </w:rPr>
        <w:t xml:space="preserve"> списъка с регистри на полските пътища с регистъра на имоти-полски пътища за землището на с. Тръстеник за предоставяне под наем за стопанската 2020/2021 г. при условия и ред, разписани в Решение № 206 по протокол № 18/26.11.2020 г. от заседание на Общински съвет Иваново.</w:t>
      </w:r>
    </w:p>
    <w:p w:rsidR="00581745" w:rsidRPr="00581745" w:rsidRDefault="00581745" w:rsidP="00581745">
      <w:pPr>
        <w:spacing w:after="0" w:line="240" w:lineRule="auto"/>
        <w:ind w:right="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4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81745">
        <w:rPr>
          <w:rFonts w:ascii="Times New Roman" w:eastAsia="Times New Roman" w:hAnsi="Times New Roman" w:cs="Times New Roman"/>
          <w:b/>
          <w:sz w:val="28"/>
          <w:szCs w:val="28"/>
        </w:rPr>
        <w:t>Дава съгласие</w:t>
      </w:r>
      <w:r w:rsidRPr="00581745">
        <w:rPr>
          <w:rFonts w:ascii="Times New Roman" w:eastAsia="Times New Roman" w:hAnsi="Times New Roman" w:cs="Times New Roman"/>
          <w:sz w:val="28"/>
          <w:szCs w:val="28"/>
        </w:rPr>
        <w:t xml:space="preserve"> да се допълни раздел III, А, т. 4 на Програмата за управление и разпореждане с имоти – общинска собственост за 2020 г., приета с Решение № 42 по Протокол № 6/23.01.2020 г. от заседание на Общински съвет Иваново с имоти-полски пътища в землище с. Тръстеник.</w:t>
      </w:r>
    </w:p>
    <w:p w:rsidR="00581745" w:rsidRPr="00581745" w:rsidRDefault="00581745" w:rsidP="00581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</w:t>
      </w:r>
      <w:r w:rsidRPr="0058174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да предприеме необходимите</w:t>
      </w:r>
      <w:r w:rsidRPr="00581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ствия по изпълнението на настоящото решение след влизането му в сила.</w:t>
      </w:r>
    </w:p>
    <w:p w:rsidR="00194ABA" w:rsidRPr="00194ABA" w:rsidRDefault="00194ABA" w:rsidP="00FD57E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81745" w:rsidRPr="00581745" w:rsidRDefault="00581745" w:rsidP="0058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81745" w:rsidRPr="00581745" w:rsidRDefault="00581745" w:rsidP="0058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81745" w:rsidRPr="00581745" w:rsidRDefault="00581745" w:rsidP="0058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№215</w:t>
      </w:r>
    </w:p>
    <w:p w:rsidR="00581745" w:rsidRPr="00581745" w:rsidRDefault="00581745" w:rsidP="00581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81745" w:rsidRPr="00581745" w:rsidRDefault="00581745" w:rsidP="00581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 ал.1 т.6  от ЗМСМА, във връзка с чл.27 ал.4 и ал.5 от ЗМСМА  и чл. 124 ал.1 и ал.2 и чл.127 ал.1 от Закона за публичните финанси, чл. 60, ал.1 от АПК,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581745" w:rsidRPr="00581745" w:rsidRDefault="00581745" w:rsidP="00581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81745" w:rsidRPr="00581745" w:rsidRDefault="00581745" w:rsidP="00581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174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 w:rsidRPr="005817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Извършва вътрешни корекции по параграфи, дейности и функции по бюджета, както следва:</w:t>
      </w:r>
      <w:r w:rsidRPr="00581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81745" w:rsidRPr="00581745" w:rsidRDefault="00581745" w:rsidP="00581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1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5817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Функция „Общи държавни служби”</w:t>
      </w:r>
      <w:r w:rsidRPr="005817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817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817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817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817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581745" w:rsidRPr="00581745" w:rsidRDefault="00581745" w:rsidP="00581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1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Дейност 122 „Общинска администрация“ Иваново</w:t>
      </w:r>
    </w:p>
    <w:p w:rsidR="00581745" w:rsidRPr="00581745" w:rsidRDefault="00581745" w:rsidP="005817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17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§5100 Основен ремонт на ДМА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817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817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581745">
        <w:rPr>
          <w:rFonts w:ascii="Times New Roman" w:eastAsia="Times New Roman" w:hAnsi="Times New Roman" w:cs="Times New Roman"/>
          <w:sz w:val="24"/>
          <w:szCs w:val="24"/>
          <w:lang w:eastAsia="bg-BG"/>
        </w:rPr>
        <w:t>+  10000 лв.</w:t>
      </w:r>
    </w:p>
    <w:p w:rsidR="00581745" w:rsidRPr="00581745" w:rsidRDefault="00581745" w:rsidP="005817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17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§5201 Придобиване но компютри и хардуер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81745">
        <w:rPr>
          <w:rFonts w:ascii="Times New Roman" w:eastAsia="Times New Roman" w:hAnsi="Times New Roman" w:cs="Times New Roman"/>
          <w:sz w:val="24"/>
          <w:szCs w:val="24"/>
          <w:lang w:eastAsia="bg-BG"/>
        </w:rPr>
        <w:t>+    3534 лв.</w:t>
      </w:r>
    </w:p>
    <w:p w:rsidR="00581745" w:rsidRPr="00581745" w:rsidRDefault="00581745" w:rsidP="005817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17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§5309 Придобиване на други немат. д ълготрайни  акти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81745">
        <w:rPr>
          <w:rFonts w:ascii="Times New Roman" w:eastAsia="Times New Roman" w:hAnsi="Times New Roman" w:cs="Times New Roman"/>
          <w:sz w:val="24"/>
          <w:szCs w:val="24"/>
          <w:lang w:eastAsia="bg-BG"/>
        </w:rPr>
        <w:t>-      896 лв.</w:t>
      </w:r>
    </w:p>
    <w:p w:rsidR="00581745" w:rsidRPr="00581745" w:rsidRDefault="00581745" w:rsidP="005817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817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2. Функция „</w:t>
      </w:r>
      <w:r w:rsidRPr="0058174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Жил.строителство, БКС и опазване на околната среда</w:t>
      </w:r>
      <w:r w:rsidRPr="005817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581745" w:rsidRPr="00581745" w:rsidRDefault="00581745" w:rsidP="0058174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1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йност </w:t>
      </w:r>
      <w:r w:rsidRPr="0058174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606 „Изграждане, ремонт и поддържане на улична мрежа“</w:t>
      </w:r>
      <w:r w:rsidRPr="00581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аново</w:t>
      </w:r>
    </w:p>
    <w:p w:rsidR="00581745" w:rsidRPr="00581745" w:rsidRDefault="00581745" w:rsidP="005817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1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§5100 Основен ремонт на ДМА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817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817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817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817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817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  2638 лв.</w:t>
      </w:r>
    </w:p>
    <w:p w:rsidR="00581745" w:rsidRPr="00581745" w:rsidRDefault="00581745" w:rsidP="005817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1" w:name="_Hlk60564302"/>
      <w:r w:rsidRPr="005817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3. Функция „</w:t>
      </w:r>
      <w:r w:rsidRPr="0058174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ходи, некласифицирани в др. функции“</w:t>
      </w:r>
      <w:r w:rsidRPr="005817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581745" w:rsidRPr="00581745" w:rsidRDefault="00581745" w:rsidP="00581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1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§ 0098 Резерв</w:t>
      </w:r>
      <w:r w:rsidRPr="005817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817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                                                                   -   10000 лв.</w:t>
      </w:r>
    </w:p>
    <w:bookmarkEnd w:id="1"/>
    <w:p w:rsidR="00581745" w:rsidRPr="00581745" w:rsidRDefault="00581745" w:rsidP="00581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8174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II. </w:t>
      </w:r>
      <w:r w:rsidRPr="005817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меня и допълва поименния списък за капиталови разходи за 20</w:t>
      </w:r>
      <w:r w:rsidRPr="0058174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0</w:t>
      </w:r>
      <w:r w:rsidRPr="005817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, както следва:</w:t>
      </w:r>
      <w:bookmarkStart w:id="2" w:name="_Hlk60572352"/>
    </w:p>
    <w:tbl>
      <w:tblPr>
        <w:tblW w:w="109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253"/>
        <w:gridCol w:w="851"/>
        <w:gridCol w:w="850"/>
        <w:gridCol w:w="851"/>
        <w:gridCol w:w="567"/>
        <w:gridCol w:w="709"/>
        <w:gridCol w:w="737"/>
        <w:gridCol w:w="568"/>
        <w:gridCol w:w="991"/>
      </w:tblGrid>
      <w:tr w:rsidR="00581745" w:rsidRPr="00581745" w:rsidTr="0085344B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1745" w:rsidRPr="00581745" w:rsidRDefault="00581745" w:rsidP="0058174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граф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 обектит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1745" w:rsidRPr="00581745" w:rsidRDefault="00581745" w:rsidP="0058174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ен 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1745" w:rsidRPr="00581745" w:rsidRDefault="00581745" w:rsidP="0058174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Коригиран</w:t>
            </w:r>
          </w:p>
          <w:p w:rsidR="00581745" w:rsidRPr="00581745" w:rsidRDefault="00581745" w:rsidP="0058174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В т.ч. по източници на финансиран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1745" w:rsidRPr="00581745" w:rsidRDefault="00581745" w:rsidP="0058174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лика </w:t>
            </w:r>
          </w:p>
          <w:p w:rsidR="00581745" w:rsidRPr="00581745" w:rsidRDefault="00581745" w:rsidP="0058174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/+/-/</w:t>
            </w:r>
          </w:p>
        </w:tc>
      </w:tr>
      <w:tr w:rsidR="00581745" w:rsidRPr="00581745" w:rsidTr="0085344B">
        <w:trPr>
          <w:cantSplit/>
          <w:trHeight w:val="153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745" w:rsidRPr="00581745" w:rsidRDefault="00581745" w:rsidP="0058174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 субсидия</w:t>
            </w:r>
          </w:p>
          <w:p w:rsidR="00581745" w:rsidRPr="00581745" w:rsidRDefault="00581745" w:rsidP="0058174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1745" w:rsidRPr="00581745" w:rsidRDefault="00581745" w:rsidP="0058174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Преходен остатъ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1745" w:rsidRPr="00581745" w:rsidRDefault="00581745" w:rsidP="0058174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и</w:t>
            </w:r>
          </w:p>
          <w:p w:rsidR="00581745" w:rsidRPr="00581745" w:rsidRDefault="00581745" w:rsidP="0058174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-в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1745" w:rsidRPr="00581745" w:rsidRDefault="00581745" w:rsidP="0058174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и</w:t>
            </w:r>
          </w:p>
          <w:p w:rsidR="00581745" w:rsidRPr="00581745" w:rsidRDefault="00581745" w:rsidP="0058174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1745" w:rsidRPr="00581745" w:rsidRDefault="00581745" w:rsidP="0058174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. средства 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745" w:rsidRPr="00581745" w:rsidTr="0085344B">
        <w:trPr>
          <w:cantSplit/>
          <w:trHeight w:val="2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я 01 „Общи държавни служби 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1745" w:rsidRPr="00581745" w:rsidTr="0085344B">
        <w:trPr>
          <w:cantSplit/>
          <w:trHeight w:val="2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йност 122 „Общинска администрация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8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12638</w:t>
            </w:r>
          </w:p>
        </w:tc>
      </w:tr>
      <w:tr w:rsidR="00581745" w:rsidRPr="00581745" w:rsidTr="0085344B">
        <w:trPr>
          <w:cantSplit/>
          <w:trHeight w:val="2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монт и модернизация на кметство село Кошов, община Иваново, област Р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10000</w:t>
            </w:r>
          </w:p>
        </w:tc>
      </w:tr>
      <w:bookmarkEnd w:id="2"/>
      <w:tr w:rsidR="00581745" w:rsidRPr="00581745" w:rsidTr="0085344B">
        <w:trPr>
          <w:cantSplit/>
          <w:trHeight w:val="3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52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ютърни конфигурации с. Иван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6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3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+3534</w:t>
            </w:r>
          </w:p>
        </w:tc>
      </w:tr>
      <w:tr w:rsidR="00581745" w:rsidRPr="00581745" w:rsidTr="0085344B">
        <w:trPr>
          <w:cantSplit/>
          <w:trHeight w:val="10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53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Създаване на кадастрална карта и кадастрални регистри на урбанизираните територии в землището на с. Нисово с ЕКАТТЕ 51768, община Иваново, област Р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3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31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31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-896</w:t>
            </w:r>
          </w:p>
        </w:tc>
      </w:tr>
      <w:tr w:rsidR="00581745" w:rsidRPr="00581745" w:rsidTr="0085344B">
        <w:trPr>
          <w:cantSplit/>
          <w:trHeight w:val="2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я 03 „Образование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1745" w:rsidRPr="00581745" w:rsidTr="0085344B">
        <w:trPr>
          <w:cantSplit/>
          <w:trHeight w:val="2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йност 322 „Неспециализирани училища, без професионални гимназии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6170</w:t>
            </w:r>
          </w:p>
        </w:tc>
      </w:tr>
      <w:tr w:rsidR="00581745" w:rsidRPr="00581745" w:rsidTr="0085344B">
        <w:trPr>
          <w:cantSplit/>
          <w:trHeight w:val="2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52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Преносим компютър за ученици ОУ „Н.Й. Вапцаров“ с. Иван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+834</w:t>
            </w:r>
          </w:p>
        </w:tc>
      </w:tr>
      <w:tr w:rsidR="00581745" w:rsidRPr="00581745" w:rsidTr="0085344B">
        <w:trPr>
          <w:cantSplit/>
          <w:trHeight w:val="2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52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Преносим компютър за ученици ОУ „Свети Климент Охридски “ с. Свале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+834</w:t>
            </w:r>
          </w:p>
        </w:tc>
      </w:tr>
      <w:tr w:rsidR="00581745" w:rsidRPr="00581745" w:rsidTr="0085344B">
        <w:trPr>
          <w:cantSplit/>
          <w:trHeight w:val="2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52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Преносим компютър за ученици ОУ „Васил Левски “ с. Тръсте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+834</w:t>
            </w:r>
          </w:p>
        </w:tc>
      </w:tr>
      <w:tr w:rsidR="00581745" w:rsidRPr="00581745" w:rsidTr="0085344B">
        <w:trPr>
          <w:cantSplit/>
          <w:trHeight w:val="2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52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Преносим компютър за учители ОУ „Васил Левски “ с. Тръсте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+1000</w:t>
            </w:r>
          </w:p>
        </w:tc>
      </w:tr>
      <w:tr w:rsidR="00581745" w:rsidRPr="00581745" w:rsidTr="0085344B">
        <w:trPr>
          <w:cantSplit/>
          <w:trHeight w:val="2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52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Преносим компютър за ученици ОУ „Христо Ботев “ с. Щръклево – 2 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16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16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+1668</w:t>
            </w:r>
          </w:p>
        </w:tc>
      </w:tr>
      <w:tr w:rsidR="00581745" w:rsidRPr="00581745" w:rsidTr="0085344B">
        <w:trPr>
          <w:cantSplit/>
          <w:trHeight w:val="2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52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Преносим компютър за учители ОУ „Христо Ботев “ с. Щръкл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+1000</w:t>
            </w:r>
          </w:p>
        </w:tc>
      </w:tr>
      <w:tr w:rsidR="00581745" w:rsidRPr="00581745" w:rsidTr="0085344B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я 06 Жил.строителство, БКС и опазване на околната ср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1745" w:rsidRPr="00581745" w:rsidTr="0085344B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йност 606 „Изграждане, ремонт и поддържане на улична мрежа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638</w:t>
            </w:r>
          </w:p>
        </w:tc>
      </w:tr>
      <w:tr w:rsidR="00581745" w:rsidRPr="00581745" w:rsidTr="0085344B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Рехабилитация на улична мрежа в общ. Иваново:Щръклево - ул."Братя Миладинов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40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39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39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-671</w:t>
            </w:r>
          </w:p>
        </w:tc>
      </w:tr>
      <w:tr w:rsidR="00581745" w:rsidRPr="00581745" w:rsidTr="0085344B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Рехабилитация на улична мрежа в общ. Иваново:Щръклево- ул."Гео Милев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17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16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16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-610</w:t>
            </w:r>
          </w:p>
        </w:tc>
      </w:tr>
      <w:tr w:rsidR="00581745" w:rsidRPr="00581745" w:rsidTr="0085344B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Рехабилитация на улична мрежа в общ. Иваново:Щръклево- ул."Петър Беро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40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39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39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-670</w:t>
            </w:r>
          </w:p>
        </w:tc>
      </w:tr>
      <w:tr w:rsidR="00581745" w:rsidRPr="00581745" w:rsidTr="0085344B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Рехабилитация на улична мрежа в общ. Иваново:Щръклево -  ул."Розова доли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62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61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61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45" w:rsidRPr="00581745" w:rsidRDefault="00581745" w:rsidP="005817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45">
              <w:rPr>
                <w:rFonts w:ascii="Times New Roman" w:eastAsia="Times New Roman" w:hAnsi="Times New Roman" w:cs="Times New Roman"/>
                <w:sz w:val="20"/>
                <w:szCs w:val="20"/>
              </w:rPr>
              <w:t>-687</w:t>
            </w:r>
          </w:p>
        </w:tc>
      </w:tr>
    </w:tbl>
    <w:p w:rsidR="00581745" w:rsidRPr="00581745" w:rsidRDefault="00581745" w:rsidP="00581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34F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C55A4" w:rsidRDefault="001C55A4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81745" w:rsidRDefault="00581745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81745" w:rsidRDefault="00581745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81745" w:rsidRDefault="00581745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81745" w:rsidRPr="001C55A4" w:rsidRDefault="00581745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81745" w:rsidRPr="00581745" w:rsidRDefault="00581745" w:rsidP="0058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81745" w:rsidRPr="00581745" w:rsidRDefault="00581745" w:rsidP="0058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81745" w:rsidRPr="00581745" w:rsidRDefault="00581745" w:rsidP="0058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№216</w:t>
      </w:r>
    </w:p>
    <w:p w:rsidR="00581745" w:rsidRPr="00581745" w:rsidRDefault="00581745" w:rsidP="0058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81745" w:rsidRPr="00581745" w:rsidRDefault="00581745" w:rsidP="00581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581745" w:rsidRPr="00581745" w:rsidRDefault="00581745" w:rsidP="0058174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81745" w:rsidRPr="00581745" w:rsidRDefault="00581745" w:rsidP="00581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следния недвижим имот: </w:t>
      </w:r>
      <w:r w:rsidRPr="0058174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Урегулиран поземлен имот /УПИ/ ХIV 189, в кв. 25 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по регулационния план на с. Пиргово, общ. Иваново, обл. Русе, одобрен със заповед №1719/14.12.1966г.</w:t>
      </w:r>
      <w:r w:rsidRPr="0058174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с площ от 840 кв.м., представляващ незастроен парцел, с административен адрес: ул. „Трапезица“ №10</w:t>
      </w:r>
      <w:r w:rsidRPr="0058174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bg-BG"/>
        </w:rPr>
        <w:t>б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ри граници и съседи: север – землищна граница, изток - УПИ III 189;  юг – улица, запад -  УПИ ХV 189, предмет на Акт за частна общинска собственост № 330/04.03.2008 г., </w:t>
      </w:r>
      <w:r w:rsidRPr="0058174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вписан в СВ – Русе под №130, том VI, дв.вх.рег.2767, вх. рег. №35/07.03.2008г.</w:t>
      </w:r>
      <w:r w:rsidRPr="0058174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</w:t>
      </w:r>
    </w:p>
    <w:p w:rsidR="00581745" w:rsidRPr="00581745" w:rsidRDefault="00581745" w:rsidP="00581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58174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58174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250.00 лв. /четири хиляди двеста и петдесет лева/ без ДДС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, която се приема за начална цена при провеждане на публичен търг за продажба на имота.</w:t>
      </w:r>
    </w:p>
    <w:p w:rsidR="00581745" w:rsidRPr="00581745" w:rsidRDefault="00581745" w:rsidP="00581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2 от НРПУРИВОбС </w:t>
      </w:r>
      <w:r w:rsidRPr="0058174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- с тайно наддаване по чл. 74 от НРПУРИВОбС.</w:t>
      </w:r>
    </w:p>
    <w:p w:rsidR="00581745" w:rsidRPr="00581745" w:rsidRDefault="00581745" w:rsidP="00581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ва съгласие да бъде допълнена Годишната програма за управление и разпореждане с имоти - общинска собственост на Община Иваново за 2020 г. , раздел III.Е със следният недвижим имот: Урегулиран поземлен имот /УПИ/ ХIV 189, в кв. 25 по регулационния план на с. Пиргово, общ. Иваново, обл. Русе, одобрен със заповед №1719/14.12.1966г., с площ от 840 кв.м., представляващ незастроен парцел, с административен адрес: ул. „Трапезица“ №10</w:t>
      </w:r>
      <w:r w:rsidRPr="0058174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bg-BG"/>
        </w:rPr>
        <w:t>б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ри граници и съседи: север – землищна граница, изток - УПИ III 189;  юг – улица, запад -  УПИ ХV 189, предмет на Акт за частна общинска собственост № 330/04.03.2008 г.,  вписан в СВ – Русе под №130, том VI, дв.вх.рег.2767, вх. рег. №35/07.03.2008г.               </w:t>
      </w:r>
    </w:p>
    <w:p w:rsidR="00581745" w:rsidRPr="00581745" w:rsidRDefault="00581745" w:rsidP="00581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Възлага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</w:t>
      </w:r>
      <w:r w:rsidRPr="00581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предприеме необходимите действия по изпълнението му.</w:t>
      </w:r>
    </w:p>
    <w:p w:rsidR="001C55A4" w:rsidRPr="001C55A4" w:rsidRDefault="001C55A4" w:rsidP="001C55A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81745" w:rsidRDefault="00581745" w:rsidP="005A6F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81745" w:rsidRDefault="00581745" w:rsidP="005A6F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81745" w:rsidRDefault="00581745" w:rsidP="005A6F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81745" w:rsidRPr="00581745" w:rsidRDefault="00581745" w:rsidP="0058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81745" w:rsidRPr="00581745" w:rsidRDefault="00581745" w:rsidP="0058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81745" w:rsidRPr="00581745" w:rsidRDefault="00581745" w:rsidP="0058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№2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</w:p>
    <w:p w:rsidR="00581745" w:rsidRPr="00581745" w:rsidRDefault="00581745" w:rsidP="00581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81745" w:rsidRPr="00581745" w:rsidRDefault="00581745" w:rsidP="00581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5, ал. 3 и ал. 6 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,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581745" w:rsidRPr="00581745" w:rsidRDefault="00581745" w:rsidP="00581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81745" w:rsidRPr="00581745" w:rsidRDefault="00581745" w:rsidP="00581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 </w:t>
      </w:r>
      <w:r w:rsidRPr="0058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 xml:space="preserve">Дава съгласие </w:t>
      </w:r>
      <w:r w:rsidRPr="00581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да бъде извършена продажба на</w:t>
      </w:r>
      <w:r w:rsidRPr="0058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 xml:space="preserve"> 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регулиран поземлен имот 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Х-222 с площ от 814 кв.м., кв. 21 по плана на с. Красен, общ. Иваново, обл. Русе, одобрен със Заповед № 288/05.05.1987 г., отреден за жилищно 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строителство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застроен,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административен адрес: ул. „Бор“ № 15,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при граници и съседи: на север – УПИ IX-221, на изток – улица „Бор“; на юг – УПИ XI-225; на запад – УПИ XVI-224 и УПИ XVII-223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редмет на Акт за частна общинска собственост № 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1994/03.12.2020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58174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с</w:t>
      </w:r>
      <w:r w:rsidRPr="00581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собствениците на законно построена сграда върху имота.</w:t>
      </w:r>
    </w:p>
    <w:p w:rsidR="00581745" w:rsidRPr="00581745" w:rsidRDefault="00581745" w:rsidP="00581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Определя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8174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дажна цена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 в България</w:t>
      </w:r>
      <w:r w:rsidRPr="00581745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58174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размер на </w:t>
      </w:r>
      <w:r w:rsidRPr="0058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6280,00 лв. (шест хиляди двеста и осемдесет лева) </w:t>
      </w:r>
      <w:r w:rsidRPr="0058174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ез ДДС.</w:t>
      </w:r>
    </w:p>
    <w:p w:rsidR="00581745" w:rsidRPr="00581745" w:rsidRDefault="00581745" w:rsidP="00581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Възлага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:rsidR="00FD57EA" w:rsidRDefault="00FD57EA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AA27AF" w:rsidRPr="00AA27AF" w:rsidRDefault="00AA27AF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81745" w:rsidRPr="00581745" w:rsidRDefault="00581745" w:rsidP="0058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81745" w:rsidRPr="00581745" w:rsidRDefault="00581745" w:rsidP="0058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81745" w:rsidRPr="00581745" w:rsidRDefault="00581745" w:rsidP="0058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№218</w:t>
      </w:r>
    </w:p>
    <w:p w:rsidR="00581745" w:rsidRPr="00581745" w:rsidRDefault="00581745" w:rsidP="0058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81745" w:rsidRPr="00581745" w:rsidRDefault="00581745" w:rsidP="00581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1, т. 24 и ал. 2, във връзка с чл. 27, ал. 3  от Закона за местното самоуправление и местната администрация и чл. 15, ал. 4 и 5 от Закона за младежта, Общински съвет Иваново РЕШИ:</w:t>
      </w:r>
    </w:p>
    <w:p w:rsidR="00581745" w:rsidRPr="00581745" w:rsidRDefault="00581745" w:rsidP="0058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81745" w:rsidRPr="00581745" w:rsidRDefault="00581745" w:rsidP="005817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иема</w:t>
      </w:r>
      <w:r w:rsidRPr="0058174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Отчет за 2020 г. по изпълнението на Програма за младежта на Община Иваново 2019 – 2020 г. и Плана за действието й за 2020 г.</w:t>
      </w:r>
    </w:p>
    <w:p w:rsidR="00625CE4" w:rsidRDefault="00625CE4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4C39E7" w:rsidRDefault="004C39E7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81745" w:rsidRPr="00581745" w:rsidRDefault="00581745" w:rsidP="0058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81745" w:rsidRPr="00581745" w:rsidRDefault="00581745" w:rsidP="0058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81745" w:rsidRPr="00581745" w:rsidRDefault="00581745" w:rsidP="0058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№2</w:t>
      </w:r>
      <w:r w:rsidRP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9</w:t>
      </w:r>
    </w:p>
    <w:p w:rsidR="00581745" w:rsidRPr="00581745" w:rsidRDefault="00581745" w:rsidP="0058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81745" w:rsidRPr="00581745" w:rsidRDefault="00581745" w:rsidP="00581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1, т.7 и ал. 2, чл. 27, ал. 4 и ал. 5 от Закона за местното самоуправление и местната администрация (ЗМСМА),  чл. 66 и чл. 67 от Закона за местните данъци и такси (ЗМДТ) и във връзка с  чл.43, ал.1 и чл.45 от Наредба №1 за определянето и администрирането на местните такси и цени на услуги в Община Иваново и чл.60, ал.1 от АПК, Общински съвет Иваново РЕШИ:</w:t>
      </w:r>
    </w:p>
    <w:p w:rsidR="00581745" w:rsidRPr="00581745" w:rsidRDefault="00581745" w:rsidP="0058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81745" w:rsidRPr="00581745" w:rsidRDefault="00581745" w:rsidP="0058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  <w:r w:rsidRPr="00581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I.</w:t>
      </w:r>
      <w:r w:rsidRPr="00581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Одобрява план – сметка за всяка дейност, включваща необходимите разходи по поддържането на чистотата на територията на Община Иваново за 2021 г., както следва: </w:t>
      </w:r>
    </w:p>
    <w:p w:rsidR="00581745" w:rsidRPr="00581745" w:rsidRDefault="00581745" w:rsidP="0058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1. Приходи -                                                  </w:t>
      </w:r>
      <w:r w:rsidRPr="0058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               </w:t>
      </w:r>
      <w:r w:rsidRPr="0058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       </w:t>
      </w:r>
      <w:r w:rsidRPr="0058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 </w:t>
      </w:r>
      <w:r w:rsidRPr="0058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 734922 лв</w:t>
      </w:r>
      <w:r w:rsidRPr="0058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.</w:t>
      </w:r>
      <w:r w:rsidRPr="0058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     </w:t>
      </w:r>
    </w:p>
    <w:p w:rsidR="00581745" w:rsidRPr="00581745" w:rsidRDefault="00581745" w:rsidP="0058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1.1. Преходен остатък от 2020 г.-                 </w:t>
      </w:r>
      <w:r w:rsidRPr="005817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               </w:t>
      </w:r>
      <w:r w:rsidRPr="0058174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             0 лв.</w:t>
      </w:r>
    </w:p>
    <w:p w:rsidR="00581745" w:rsidRPr="00581745" w:rsidRDefault="00581745" w:rsidP="0058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1.2. Приходи от такса битови отпадъци </w:t>
      </w:r>
      <w:r w:rsidRPr="005817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(</w:t>
      </w:r>
      <w:r w:rsidRPr="0058174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БО</w:t>
      </w:r>
      <w:r w:rsidRPr="005817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)</w:t>
      </w:r>
      <w:r w:rsidRPr="0058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 </w:t>
      </w:r>
      <w:r w:rsidRPr="0058174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-  </w:t>
      </w:r>
      <w:r w:rsidRPr="005817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               </w:t>
      </w:r>
      <w:r w:rsidRPr="0058174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669465 лв.</w:t>
      </w:r>
    </w:p>
    <w:p w:rsidR="00581745" w:rsidRPr="00581745" w:rsidRDefault="00581745" w:rsidP="0058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1.3 </w:t>
      </w:r>
      <w:r w:rsidRPr="005817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58174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обствени приходи от други източници-                                      65457 лв.</w:t>
      </w:r>
    </w:p>
    <w:p w:rsidR="00581745" w:rsidRPr="00581745" w:rsidRDefault="00581745" w:rsidP="0058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</w:t>
      </w:r>
      <w:r w:rsidRPr="0058174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</w:t>
      </w:r>
      <w:r w:rsidRPr="0058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Разходи от такса битови отпадъци </w:t>
      </w:r>
      <w:r w:rsidRPr="0058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(</w:t>
      </w:r>
      <w:r w:rsidRPr="0058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ТБО</w:t>
      </w:r>
      <w:r w:rsidRPr="0058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)</w:t>
      </w:r>
      <w:r w:rsidRPr="0058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- </w:t>
      </w:r>
      <w:r w:rsidRPr="0058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           </w:t>
      </w:r>
      <w:r w:rsidRPr="0058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       </w:t>
      </w:r>
      <w:r w:rsidRPr="0058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 </w:t>
      </w:r>
      <w:r w:rsidRPr="0058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734922 лв.  </w:t>
      </w:r>
    </w:p>
    <w:p w:rsidR="00581745" w:rsidRPr="00581745" w:rsidRDefault="00581745" w:rsidP="005817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това число: </w:t>
      </w:r>
    </w:p>
    <w:p w:rsidR="00581745" w:rsidRPr="00581745" w:rsidRDefault="00581745" w:rsidP="005817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1.1. За сметосъбиране и извозване на битови отпадъци -                 285480 лв. </w:t>
      </w:r>
    </w:p>
    <w:p w:rsidR="00581745" w:rsidRPr="00581745" w:rsidRDefault="00581745" w:rsidP="005817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1.2. За поддържане и експлоатация на депа за битови отпадъци -   377442 лв. </w:t>
      </w:r>
    </w:p>
    <w:p w:rsidR="00581745" w:rsidRPr="00581745" w:rsidRDefault="00581745" w:rsidP="005817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1.3. За поддържане чистота на обществени територии -                     72000 лв. </w:t>
      </w:r>
    </w:p>
    <w:p w:rsidR="00581745" w:rsidRPr="00581745" w:rsidRDefault="00581745" w:rsidP="005817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II</w:t>
      </w:r>
      <w:r w:rsidRPr="0058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 Приема план – сметка по населени места съгласно Приложение № 5.</w:t>
      </w:r>
    </w:p>
    <w:p w:rsidR="00581745" w:rsidRPr="00581745" w:rsidRDefault="00581745" w:rsidP="0058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III</w:t>
      </w:r>
      <w:r w:rsidRPr="00581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.Определя основата за изчисляване на такса битови отпадъци, както следва: </w:t>
      </w:r>
    </w:p>
    <w:p w:rsidR="00581745" w:rsidRPr="00581745" w:rsidRDefault="00581745" w:rsidP="0058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.1. За физически лица – промил върху данъчната оценка на недвижимите имоти; </w:t>
      </w:r>
    </w:p>
    <w:p w:rsidR="00581745" w:rsidRPr="00581745" w:rsidRDefault="00581745" w:rsidP="0058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.2. За юридически лица – промил върху по-високата от данъчната и отчетна стойност на недвижимите имоти. </w:t>
      </w:r>
    </w:p>
    <w:p w:rsidR="00581745" w:rsidRPr="00581745" w:rsidRDefault="00581745" w:rsidP="0058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I</w:t>
      </w:r>
      <w:r w:rsidRPr="00581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V</w:t>
      </w:r>
      <w:r w:rsidRPr="00581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. Определя размера на промила за такса за битови отпадъци, както следва:</w:t>
      </w:r>
    </w:p>
    <w:p w:rsidR="00581745" w:rsidRPr="00581745" w:rsidRDefault="00581745" w:rsidP="00581745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1745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581745">
        <w:rPr>
          <w:rFonts w:ascii="Times New Roman" w:eastAsia="Calibri" w:hAnsi="Times New Roman" w:cs="Times New Roman"/>
          <w:b/>
          <w:bCs/>
          <w:sz w:val="28"/>
          <w:szCs w:val="28"/>
        </w:rPr>
        <w:t>1.За жилищни имоти на граждани върху данъчната оценка на имота, както и за жилищни имоти на юридически лица –  както следва:</w:t>
      </w:r>
    </w:p>
    <w:p w:rsidR="00581745" w:rsidRPr="00581745" w:rsidRDefault="00581745" w:rsidP="0058174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1745">
        <w:rPr>
          <w:rFonts w:ascii="Times New Roman" w:eastAsia="Calibri" w:hAnsi="Times New Roman" w:cs="Times New Roman"/>
          <w:bCs/>
          <w:sz w:val="28"/>
          <w:szCs w:val="28"/>
        </w:rPr>
        <w:t>село Иваново -     9,65 промила</w:t>
      </w:r>
    </w:p>
    <w:p w:rsidR="00581745" w:rsidRPr="00581745" w:rsidRDefault="00581745" w:rsidP="0058174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1745">
        <w:rPr>
          <w:rFonts w:ascii="Times New Roman" w:eastAsia="Calibri" w:hAnsi="Times New Roman" w:cs="Times New Roman"/>
          <w:bCs/>
          <w:sz w:val="28"/>
          <w:szCs w:val="28"/>
        </w:rPr>
        <w:t>село Божичен –  10,20 промила</w:t>
      </w:r>
    </w:p>
    <w:p w:rsidR="00581745" w:rsidRPr="00581745" w:rsidRDefault="00581745" w:rsidP="0058174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1745">
        <w:rPr>
          <w:rFonts w:ascii="Times New Roman" w:eastAsia="Calibri" w:hAnsi="Times New Roman" w:cs="Times New Roman"/>
          <w:bCs/>
          <w:sz w:val="28"/>
          <w:szCs w:val="28"/>
        </w:rPr>
        <w:t>село Табачка –   10,90 промила</w:t>
      </w:r>
    </w:p>
    <w:p w:rsidR="00581745" w:rsidRPr="00581745" w:rsidRDefault="00581745" w:rsidP="0058174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1745">
        <w:rPr>
          <w:rFonts w:ascii="Times New Roman" w:eastAsia="Calibri" w:hAnsi="Times New Roman" w:cs="Times New Roman"/>
          <w:bCs/>
          <w:sz w:val="28"/>
          <w:szCs w:val="28"/>
        </w:rPr>
        <w:t>село Нисово –    17,10 промила</w:t>
      </w:r>
    </w:p>
    <w:p w:rsidR="00581745" w:rsidRPr="00581745" w:rsidRDefault="00581745" w:rsidP="0058174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1745">
        <w:rPr>
          <w:rFonts w:ascii="Times New Roman" w:eastAsia="Calibri" w:hAnsi="Times New Roman" w:cs="Times New Roman"/>
          <w:bCs/>
          <w:sz w:val="28"/>
          <w:szCs w:val="28"/>
        </w:rPr>
        <w:t>село Церовец-   12,20 промила</w:t>
      </w:r>
    </w:p>
    <w:p w:rsidR="00581745" w:rsidRPr="00581745" w:rsidRDefault="00581745" w:rsidP="0058174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1745">
        <w:rPr>
          <w:rFonts w:ascii="Times New Roman" w:eastAsia="Calibri" w:hAnsi="Times New Roman" w:cs="Times New Roman"/>
          <w:bCs/>
          <w:sz w:val="28"/>
          <w:szCs w:val="28"/>
        </w:rPr>
        <w:t>село Тръстеник- 7,35 промила</w:t>
      </w:r>
    </w:p>
    <w:p w:rsidR="00581745" w:rsidRPr="00581745" w:rsidRDefault="00581745" w:rsidP="0058174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1745">
        <w:rPr>
          <w:rFonts w:ascii="Times New Roman" w:eastAsia="Calibri" w:hAnsi="Times New Roman" w:cs="Times New Roman"/>
          <w:bCs/>
          <w:sz w:val="28"/>
          <w:szCs w:val="28"/>
        </w:rPr>
        <w:t>село Пиргово-    7,42 промила</w:t>
      </w:r>
    </w:p>
    <w:p w:rsidR="00581745" w:rsidRPr="00581745" w:rsidRDefault="00581745" w:rsidP="0058174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1745">
        <w:rPr>
          <w:rFonts w:ascii="Times New Roman" w:eastAsia="Calibri" w:hAnsi="Times New Roman" w:cs="Times New Roman"/>
          <w:bCs/>
          <w:sz w:val="28"/>
          <w:szCs w:val="28"/>
        </w:rPr>
        <w:t>село Мечка –    13,35 промила</w:t>
      </w:r>
    </w:p>
    <w:p w:rsidR="00581745" w:rsidRPr="00581745" w:rsidRDefault="00581745" w:rsidP="0058174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1745">
        <w:rPr>
          <w:rFonts w:ascii="Times New Roman" w:eastAsia="Calibri" w:hAnsi="Times New Roman" w:cs="Times New Roman"/>
          <w:bCs/>
          <w:sz w:val="28"/>
          <w:szCs w:val="28"/>
        </w:rPr>
        <w:t>село Кошов –   15,40 промила</w:t>
      </w:r>
    </w:p>
    <w:p w:rsidR="00581745" w:rsidRPr="00581745" w:rsidRDefault="00581745" w:rsidP="0058174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1745">
        <w:rPr>
          <w:rFonts w:ascii="Times New Roman" w:eastAsia="Calibri" w:hAnsi="Times New Roman" w:cs="Times New Roman"/>
          <w:bCs/>
          <w:sz w:val="28"/>
          <w:szCs w:val="28"/>
        </w:rPr>
        <w:t>село Червен –   10,35 промила</w:t>
      </w:r>
    </w:p>
    <w:p w:rsidR="00581745" w:rsidRPr="00581745" w:rsidRDefault="00581745" w:rsidP="0058174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1745">
        <w:rPr>
          <w:rFonts w:ascii="Times New Roman" w:eastAsia="Calibri" w:hAnsi="Times New Roman" w:cs="Times New Roman"/>
          <w:bCs/>
          <w:sz w:val="28"/>
          <w:szCs w:val="28"/>
        </w:rPr>
        <w:t>село Щръклево - 8,26 промила</w:t>
      </w:r>
    </w:p>
    <w:p w:rsidR="00581745" w:rsidRPr="00581745" w:rsidRDefault="00581745" w:rsidP="0058174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1745">
        <w:rPr>
          <w:rFonts w:ascii="Times New Roman" w:eastAsia="Calibri" w:hAnsi="Times New Roman" w:cs="Times New Roman"/>
          <w:bCs/>
          <w:sz w:val="28"/>
          <w:szCs w:val="28"/>
        </w:rPr>
        <w:t>село Красен -    16,85 промила</w:t>
      </w:r>
    </w:p>
    <w:p w:rsidR="00581745" w:rsidRPr="00581745" w:rsidRDefault="00581745" w:rsidP="0058174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1745">
        <w:rPr>
          <w:rFonts w:ascii="Times New Roman" w:eastAsia="Calibri" w:hAnsi="Times New Roman" w:cs="Times New Roman"/>
          <w:bCs/>
          <w:sz w:val="28"/>
          <w:szCs w:val="28"/>
        </w:rPr>
        <w:t>село Сваленик - 9,80 промила</w:t>
      </w:r>
    </w:p>
    <w:p w:rsidR="00581745" w:rsidRPr="00581745" w:rsidRDefault="00581745" w:rsidP="00581745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174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817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. За нежилищни имоти:</w:t>
      </w:r>
    </w:p>
    <w:p w:rsidR="00581745" w:rsidRPr="00581745" w:rsidRDefault="00581745" w:rsidP="00581745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17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2.1. В границите на организираното сметосъбиране и сметоизвозване както следва:</w:t>
      </w:r>
    </w:p>
    <w:p w:rsidR="00581745" w:rsidRPr="00581745" w:rsidRDefault="00581745" w:rsidP="0058174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1745">
        <w:rPr>
          <w:rFonts w:ascii="Times New Roman" w:eastAsia="Calibri" w:hAnsi="Times New Roman" w:cs="Times New Roman"/>
          <w:bCs/>
          <w:sz w:val="28"/>
          <w:szCs w:val="28"/>
        </w:rPr>
        <w:t>- за физически лица– 7 промила;</w:t>
      </w:r>
    </w:p>
    <w:p w:rsidR="00581745" w:rsidRPr="00581745" w:rsidRDefault="00581745" w:rsidP="0058174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17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581745">
        <w:rPr>
          <w:rFonts w:ascii="Times New Roman" w:eastAsia="Calibri" w:hAnsi="Times New Roman" w:cs="Times New Roman"/>
          <w:bCs/>
          <w:sz w:val="28"/>
          <w:szCs w:val="28"/>
        </w:rPr>
        <w:t>за юридически лица– 7 промила;</w:t>
      </w:r>
    </w:p>
    <w:p w:rsidR="00581745" w:rsidRPr="00581745" w:rsidRDefault="00581745" w:rsidP="0058174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5817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  <w:r w:rsidRPr="0058174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. За имоти извън границите на организираното сметосъбиране и сметоизвозване</w:t>
      </w:r>
    </w:p>
    <w:p w:rsidR="00581745" w:rsidRPr="00581745" w:rsidRDefault="00581745" w:rsidP="00581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     </w:t>
      </w:r>
      <w:r w:rsidRPr="0058174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– за физически лица – 1 промила;</w:t>
      </w:r>
    </w:p>
    <w:p w:rsidR="00581745" w:rsidRPr="00581745" w:rsidRDefault="00581745" w:rsidP="00581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      – за юридически лица – 1 промила;</w:t>
      </w:r>
    </w:p>
    <w:p w:rsidR="00581745" w:rsidRPr="00581745" w:rsidRDefault="00581745" w:rsidP="00581745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17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4. Размерът на таксата за всяка услуга поотделно се определя като процент от годишният размер, определен в подточка 1, 2  и 3 на т. 2 :</w:t>
      </w:r>
    </w:p>
    <w:p w:rsidR="00581745" w:rsidRPr="00581745" w:rsidRDefault="00581745" w:rsidP="0058174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1745">
        <w:rPr>
          <w:rFonts w:ascii="Times New Roman" w:eastAsia="Calibri" w:hAnsi="Times New Roman" w:cs="Times New Roman"/>
          <w:bCs/>
          <w:sz w:val="28"/>
          <w:szCs w:val="28"/>
        </w:rPr>
        <w:t xml:space="preserve">      4.1 За сметосъбиране и сметоизвозване -  38,84 %</w:t>
      </w:r>
    </w:p>
    <w:p w:rsidR="00581745" w:rsidRPr="00581745" w:rsidRDefault="00581745" w:rsidP="0058174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1745">
        <w:rPr>
          <w:rFonts w:ascii="Times New Roman" w:eastAsia="Calibri" w:hAnsi="Times New Roman" w:cs="Times New Roman"/>
          <w:bCs/>
          <w:sz w:val="28"/>
          <w:szCs w:val="28"/>
        </w:rPr>
        <w:t xml:space="preserve">      4.2 За обезвреждане на битовите отпадъци и поддържане на депата или други съоръжения за обезвреждането им – регионално депо Русе – 51,36%</w:t>
      </w:r>
    </w:p>
    <w:p w:rsidR="00581745" w:rsidRPr="00581745" w:rsidRDefault="00581745" w:rsidP="0058174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1745">
        <w:rPr>
          <w:rFonts w:ascii="Times New Roman" w:eastAsia="Calibri" w:hAnsi="Times New Roman" w:cs="Times New Roman"/>
          <w:bCs/>
          <w:sz w:val="28"/>
          <w:szCs w:val="28"/>
        </w:rPr>
        <w:t xml:space="preserve">      4.3 За поддържане чистота на териториите за обществено ползване  в населените места – 9,80%</w:t>
      </w:r>
    </w:p>
    <w:p w:rsidR="00581745" w:rsidRPr="00581745" w:rsidRDefault="00581745" w:rsidP="0058174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17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5. За имотите по т.3 размера на таксата за битови отпадъци за всяка услуга поотделно се определя като процент от годишния размер:</w:t>
      </w:r>
    </w:p>
    <w:p w:rsidR="00581745" w:rsidRPr="00581745" w:rsidRDefault="00581745" w:rsidP="0058174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1745">
        <w:rPr>
          <w:rFonts w:ascii="Times New Roman" w:eastAsia="Calibri" w:hAnsi="Times New Roman" w:cs="Times New Roman"/>
          <w:bCs/>
          <w:sz w:val="28"/>
          <w:szCs w:val="28"/>
        </w:rPr>
        <w:t xml:space="preserve">      5.1 За сметосъбиране и сметоизвозване -  0  %</w:t>
      </w:r>
    </w:p>
    <w:p w:rsidR="00581745" w:rsidRPr="00581745" w:rsidRDefault="00581745" w:rsidP="0058174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1745">
        <w:rPr>
          <w:rFonts w:ascii="Times New Roman" w:eastAsia="Calibri" w:hAnsi="Times New Roman" w:cs="Times New Roman"/>
          <w:bCs/>
          <w:sz w:val="28"/>
          <w:szCs w:val="28"/>
        </w:rPr>
        <w:t xml:space="preserve">      5.2 За поддържане на депо –  0%</w:t>
      </w:r>
    </w:p>
    <w:p w:rsidR="00581745" w:rsidRPr="00581745" w:rsidRDefault="00581745" w:rsidP="0058174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1745">
        <w:rPr>
          <w:rFonts w:ascii="Times New Roman" w:eastAsia="Calibri" w:hAnsi="Times New Roman" w:cs="Times New Roman"/>
          <w:bCs/>
          <w:sz w:val="28"/>
          <w:szCs w:val="28"/>
        </w:rPr>
        <w:t xml:space="preserve">      5.3 За поддържане на чистотата на териториите за обществено ползване – 100 %</w:t>
      </w:r>
    </w:p>
    <w:p w:rsidR="00581745" w:rsidRPr="00581745" w:rsidRDefault="00581745" w:rsidP="0058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58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V.</w:t>
      </w:r>
      <w:r w:rsidRPr="0058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Определя такса за битови отпадъци според количеството отпадъци, чрез заявяване на необходимите вид и брой съдове по реда на чл. 45, ал.1  от Наредба №1 за определянето и администрирането на местните такси и цени на услуги.</w:t>
      </w:r>
    </w:p>
    <w:p w:rsidR="00581745" w:rsidRPr="00581745" w:rsidRDefault="00581745" w:rsidP="0058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  <w:r w:rsidRPr="0058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1. При заявен съд пластмасова кофа 0,120 куб.м – </w:t>
      </w:r>
      <w:r w:rsidRPr="0058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208.23</w:t>
      </w:r>
      <w:r w:rsidRPr="0058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лв. за брой.</w:t>
      </w:r>
    </w:p>
    <w:p w:rsidR="00581745" w:rsidRPr="00581745" w:rsidRDefault="00581745" w:rsidP="0058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 случаите на определяне на таксата за битови отпадъци, според количество отпадъци чрез заявяване на необходим вид и брой съдове на задължените лица се събира и таксата за почистване на обществените територии в размера, определен за съответната територия, на която се намира имота.</w:t>
      </w:r>
    </w:p>
    <w:p w:rsidR="00625CE4" w:rsidRPr="00625CE4" w:rsidRDefault="00625CE4" w:rsidP="00625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B60494" w:rsidRPr="00FD57EA" w:rsidRDefault="00B60494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81745" w:rsidRDefault="00581745" w:rsidP="005A6F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81745" w:rsidRDefault="00581745" w:rsidP="005A6F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81745" w:rsidRPr="00581745" w:rsidRDefault="00581745" w:rsidP="0058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581745" w:rsidRPr="00581745" w:rsidRDefault="00581745" w:rsidP="0058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81745" w:rsidRPr="00581745" w:rsidRDefault="00581745" w:rsidP="0058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>№220</w:t>
      </w:r>
    </w:p>
    <w:p w:rsidR="00581745" w:rsidRPr="00581745" w:rsidRDefault="00581745" w:rsidP="0058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81745" w:rsidRPr="00581745" w:rsidRDefault="00581745" w:rsidP="00581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174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5817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4 и ал. 2, във вр. с чл. 27, ал. 3 от Закона за местното самоуправление и местната администрация (ЗМСМА), Общински съвет Иваново РЕШИ:</w:t>
      </w:r>
    </w:p>
    <w:p w:rsidR="00581745" w:rsidRPr="00581745" w:rsidRDefault="00581745" w:rsidP="0058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81745" w:rsidRPr="00581745" w:rsidRDefault="00581745" w:rsidP="00581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1745">
        <w:rPr>
          <w:rFonts w:ascii="Times New Roman" w:eastAsia="Calibri" w:hAnsi="Times New Roman" w:cs="Times New Roman"/>
          <w:b/>
          <w:bCs/>
          <w:sz w:val="28"/>
          <w:szCs w:val="28"/>
        </w:rPr>
        <w:t>Приема</w:t>
      </w:r>
      <w:r w:rsidRPr="00581745">
        <w:rPr>
          <w:rFonts w:ascii="Times New Roman" w:eastAsia="Calibri" w:hAnsi="Times New Roman" w:cs="Times New Roman"/>
          <w:bCs/>
          <w:sz w:val="28"/>
          <w:szCs w:val="28"/>
        </w:rPr>
        <w:t xml:space="preserve"> Мониторингов доклад на Община Иваново за 2020 г. в изпълнение на Областната стратегия за интегриране на ромите в Област Русе (2013-2020).</w:t>
      </w:r>
    </w:p>
    <w:p w:rsidR="00C45DCE" w:rsidRPr="006840F3" w:rsidRDefault="00C45DCE" w:rsidP="005817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C45DCE" w:rsidRPr="006840F3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31B" w:rsidRDefault="00C5031B" w:rsidP="00862727">
      <w:pPr>
        <w:spacing w:after="0" w:line="240" w:lineRule="auto"/>
      </w:pPr>
      <w:r>
        <w:separator/>
      </w:r>
    </w:p>
  </w:endnote>
  <w:endnote w:type="continuationSeparator" w:id="0">
    <w:p w:rsidR="00C5031B" w:rsidRDefault="00C5031B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C5031B" w:rsidRDefault="00C5031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FDC">
          <w:rPr>
            <w:noProof/>
          </w:rPr>
          <w:t>10</w:t>
        </w:r>
        <w:r>
          <w:fldChar w:fldCharType="end"/>
        </w:r>
      </w:p>
    </w:sdtContent>
  </w:sdt>
  <w:p w:rsidR="00C5031B" w:rsidRDefault="00C503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31B" w:rsidRDefault="00C5031B" w:rsidP="00862727">
      <w:pPr>
        <w:spacing w:after="0" w:line="240" w:lineRule="auto"/>
      </w:pPr>
      <w:r>
        <w:separator/>
      </w:r>
    </w:p>
  </w:footnote>
  <w:footnote w:type="continuationSeparator" w:id="0">
    <w:p w:rsidR="00C5031B" w:rsidRDefault="00C5031B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74058B"/>
    <w:multiLevelType w:val="hybridMultilevel"/>
    <w:tmpl w:val="81AE51CE"/>
    <w:lvl w:ilvl="0" w:tplc="F83A6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D574B3"/>
    <w:multiLevelType w:val="hybridMultilevel"/>
    <w:tmpl w:val="58C053F6"/>
    <w:lvl w:ilvl="0" w:tplc="7DEE71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5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7" w15:restartNumberingAfterBreak="0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9" w15:restartNumberingAfterBreak="0">
    <w:nsid w:val="54BB62DF"/>
    <w:multiLevelType w:val="multilevel"/>
    <w:tmpl w:val="A6C0BBCC"/>
    <w:lvl w:ilvl="0">
      <w:start w:val="1"/>
      <w:numFmt w:val="decimal"/>
      <w:lvlText w:val="%1."/>
      <w:lvlJc w:val="left"/>
      <w:pPr>
        <w:ind w:left="8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9" w:hanging="360"/>
      </w:pPr>
    </w:lvl>
    <w:lvl w:ilvl="2" w:tplc="0402001B" w:tentative="1">
      <w:start w:val="1"/>
      <w:numFmt w:val="lowerRoman"/>
      <w:lvlText w:val="%3."/>
      <w:lvlJc w:val="right"/>
      <w:pPr>
        <w:ind w:left="3219" w:hanging="180"/>
      </w:pPr>
    </w:lvl>
    <w:lvl w:ilvl="3" w:tplc="0402000F" w:tentative="1">
      <w:start w:val="1"/>
      <w:numFmt w:val="decimal"/>
      <w:lvlText w:val="%4."/>
      <w:lvlJc w:val="left"/>
      <w:pPr>
        <w:ind w:left="3939" w:hanging="360"/>
      </w:pPr>
    </w:lvl>
    <w:lvl w:ilvl="4" w:tplc="04020019" w:tentative="1">
      <w:start w:val="1"/>
      <w:numFmt w:val="lowerLetter"/>
      <w:lvlText w:val="%5."/>
      <w:lvlJc w:val="left"/>
      <w:pPr>
        <w:ind w:left="4659" w:hanging="360"/>
      </w:pPr>
    </w:lvl>
    <w:lvl w:ilvl="5" w:tplc="0402001B" w:tentative="1">
      <w:start w:val="1"/>
      <w:numFmt w:val="lowerRoman"/>
      <w:lvlText w:val="%6."/>
      <w:lvlJc w:val="right"/>
      <w:pPr>
        <w:ind w:left="5379" w:hanging="180"/>
      </w:pPr>
    </w:lvl>
    <w:lvl w:ilvl="6" w:tplc="0402000F" w:tentative="1">
      <w:start w:val="1"/>
      <w:numFmt w:val="decimal"/>
      <w:lvlText w:val="%7."/>
      <w:lvlJc w:val="left"/>
      <w:pPr>
        <w:ind w:left="6099" w:hanging="360"/>
      </w:pPr>
    </w:lvl>
    <w:lvl w:ilvl="7" w:tplc="04020019" w:tentative="1">
      <w:start w:val="1"/>
      <w:numFmt w:val="lowerLetter"/>
      <w:lvlText w:val="%8."/>
      <w:lvlJc w:val="left"/>
      <w:pPr>
        <w:ind w:left="6819" w:hanging="360"/>
      </w:pPr>
    </w:lvl>
    <w:lvl w:ilvl="8" w:tplc="040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63C433C8"/>
    <w:multiLevelType w:val="hybridMultilevel"/>
    <w:tmpl w:val="6E181154"/>
    <w:lvl w:ilvl="0" w:tplc="4498C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2"/>
  </w:num>
  <w:num w:numId="5">
    <w:abstractNumId w:val="17"/>
  </w:num>
  <w:num w:numId="6">
    <w:abstractNumId w:val="15"/>
  </w:num>
  <w:num w:numId="7">
    <w:abstractNumId w:val="16"/>
  </w:num>
  <w:num w:numId="8">
    <w:abstractNumId w:val="11"/>
  </w:num>
  <w:num w:numId="9">
    <w:abstractNumId w:val="5"/>
  </w:num>
  <w:num w:numId="10">
    <w:abstractNumId w:val="7"/>
  </w:num>
  <w:num w:numId="11">
    <w:abstractNumId w:val="2"/>
  </w:num>
  <w:num w:numId="12">
    <w:abstractNumId w:val="9"/>
  </w:num>
  <w:num w:numId="13">
    <w:abstractNumId w:val="1"/>
  </w:num>
  <w:num w:numId="14">
    <w:abstractNumId w:val="13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3AE8"/>
    <w:rsid w:val="00023B6D"/>
    <w:rsid w:val="000278FB"/>
    <w:rsid w:val="00032D40"/>
    <w:rsid w:val="000559F6"/>
    <w:rsid w:val="00056F86"/>
    <w:rsid w:val="00064705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73FA"/>
    <w:rsid w:val="001074C7"/>
    <w:rsid w:val="0015750B"/>
    <w:rsid w:val="00160125"/>
    <w:rsid w:val="00184E47"/>
    <w:rsid w:val="00190295"/>
    <w:rsid w:val="00191B6C"/>
    <w:rsid w:val="00194ABA"/>
    <w:rsid w:val="001A4355"/>
    <w:rsid w:val="001B1B2C"/>
    <w:rsid w:val="001B3B48"/>
    <w:rsid w:val="001C248E"/>
    <w:rsid w:val="001C287C"/>
    <w:rsid w:val="001C55A4"/>
    <w:rsid w:val="001D60FE"/>
    <w:rsid w:val="001E0DF5"/>
    <w:rsid w:val="001E423E"/>
    <w:rsid w:val="001F4A03"/>
    <w:rsid w:val="001F757F"/>
    <w:rsid w:val="002102BE"/>
    <w:rsid w:val="00212F2B"/>
    <w:rsid w:val="002157B3"/>
    <w:rsid w:val="002626CF"/>
    <w:rsid w:val="00263250"/>
    <w:rsid w:val="002702F8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3ADF"/>
    <w:rsid w:val="002F7432"/>
    <w:rsid w:val="002F7B9A"/>
    <w:rsid w:val="0032020B"/>
    <w:rsid w:val="003258A9"/>
    <w:rsid w:val="00326AFB"/>
    <w:rsid w:val="00326D47"/>
    <w:rsid w:val="00334354"/>
    <w:rsid w:val="00335AE4"/>
    <w:rsid w:val="00355928"/>
    <w:rsid w:val="00361DA3"/>
    <w:rsid w:val="00367BC3"/>
    <w:rsid w:val="0037295E"/>
    <w:rsid w:val="0037437E"/>
    <w:rsid w:val="003924B5"/>
    <w:rsid w:val="003A10CA"/>
    <w:rsid w:val="003C2012"/>
    <w:rsid w:val="003E4A62"/>
    <w:rsid w:val="003E6E22"/>
    <w:rsid w:val="003F1336"/>
    <w:rsid w:val="003F3427"/>
    <w:rsid w:val="003F62A8"/>
    <w:rsid w:val="00402FDA"/>
    <w:rsid w:val="00403B0E"/>
    <w:rsid w:val="00441AFC"/>
    <w:rsid w:val="00443728"/>
    <w:rsid w:val="00447138"/>
    <w:rsid w:val="00462C5A"/>
    <w:rsid w:val="004637C3"/>
    <w:rsid w:val="00465B8C"/>
    <w:rsid w:val="00491BD9"/>
    <w:rsid w:val="00496C45"/>
    <w:rsid w:val="004C39E7"/>
    <w:rsid w:val="004C4E41"/>
    <w:rsid w:val="004F2745"/>
    <w:rsid w:val="004F4925"/>
    <w:rsid w:val="004F615B"/>
    <w:rsid w:val="004F739F"/>
    <w:rsid w:val="00522C3B"/>
    <w:rsid w:val="0052478D"/>
    <w:rsid w:val="005248ED"/>
    <w:rsid w:val="00543E17"/>
    <w:rsid w:val="005466A1"/>
    <w:rsid w:val="005524C6"/>
    <w:rsid w:val="00564E5A"/>
    <w:rsid w:val="00565225"/>
    <w:rsid w:val="00575624"/>
    <w:rsid w:val="00581745"/>
    <w:rsid w:val="00584E07"/>
    <w:rsid w:val="0058739E"/>
    <w:rsid w:val="005A48A1"/>
    <w:rsid w:val="005A49F6"/>
    <w:rsid w:val="005A6FF1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5261"/>
    <w:rsid w:val="00625CE4"/>
    <w:rsid w:val="006376AE"/>
    <w:rsid w:val="006438BB"/>
    <w:rsid w:val="00653858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65CE"/>
    <w:rsid w:val="006D0AF4"/>
    <w:rsid w:val="00701EB0"/>
    <w:rsid w:val="00706B4D"/>
    <w:rsid w:val="00716A96"/>
    <w:rsid w:val="00725D43"/>
    <w:rsid w:val="00726CF8"/>
    <w:rsid w:val="00732B5E"/>
    <w:rsid w:val="00737898"/>
    <w:rsid w:val="00761E98"/>
    <w:rsid w:val="00766203"/>
    <w:rsid w:val="007973CA"/>
    <w:rsid w:val="007C2EB7"/>
    <w:rsid w:val="007C3B61"/>
    <w:rsid w:val="007F6648"/>
    <w:rsid w:val="0081332E"/>
    <w:rsid w:val="00817880"/>
    <w:rsid w:val="0083191F"/>
    <w:rsid w:val="008335A7"/>
    <w:rsid w:val="00842698"/>
    <w:rsid w:val="00843938"/>
    <w:rsid w:val="00862727"/>
    <w:rsid w:val="0086426D"/>
    <w:rsid w:val="0086434F"/>
    <w:rsid w:val="00873C47"/>
    <w:rsid w:val="00887DC8"/>
    <w:rsid w:val="00892739"/>
    <w:rsid w:val="00892E8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6ECB"/>
    <w:rsid w:val="0092040D"/>
    <w:rsid w:val="00927026"/>
    <w:rsid w:val="009314FF"/>
    <w:rsid w:val="009322A3"/>
    <w:rsid w:val="009411FB"/>
    <w:rsid w:val="009613BB"/>
    <w:rsid w:val="009637D2"/>
    <w:rsid w:val="00971E48"/>
    <w:rsid w:val="00985263"/>
    <w:rsid w:val="00985ABA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4A6B"/>
    <w:rsid w:val="00BE66E8"/>
    <w:rsid w:val="00C06151"/>
    <w:rsid w:val="00C10B23"/>
    <w:rsid w:val="00C11223"/>
    <w:rsid w:val="00C36735"/>
    <w:rsid w:val="00C45BDD"/>
    <w:rsid w:val="00C45DCE"/>
    <w:rsid w:val="00C47DAA"/>
    <w:rsid w:val="00C5031B"/>
    <w:rsid w:val="00C51165"/>
    <w:rsid w:val="00C61883"/>
    <w:rsid w:val="00C73B11"/>
    <w:rsid w:val="00C86732"/>
    <w:rsid w:val="00C87064"/>
    <w:rsid w:val="00CB6E08"/>
    <w:rsid w:val="00CB72AC"/>
    <w:rsid w:val="00CC2830"/>
    <w:rsid w:val="00CC7FD3"/>
    <w:rsid w:val="00CE1963"/>
    <w:rsid w:val="00CE1B3F"/>
    <w:rsid w:val="00CF2D9F"/>
    <w:rsid w:val="00D00EE1"/>
    <w:rsid w:val="00D0127F"/>
    <w:rsid w:val="00D04CA1"/>
    <w:rsid w:val="00D14FD8"/>
    <w:rsid w:val="00D5086B"/>
    <w:rsid w:val="00D56869"/>
    <w:rsid w:val="00D60064"/>
    <w:rsid w:val="00D63682"/>
    <w:rsid w:val="00D63990"/>
    <w:rsid w:val="00D66162"/>
    <w:rsid w:val="00D822AD"/>
    <w:rsid w:val="00DA3EC5"/>
    <w:rsid w:val="00DE4F76"/>
    <w:rsid w:val="00DE6B32"/>
    <w:rsid w:val="00DE7C28"/>
    <w:rsid w:val="00DF19CA"/>
    <w:rsid w:val="00DF363A"/>
    <w:rsid w:val="00DF3F2F"/>
    <w:rsid w:val="00DF5AC7"/>
    <w:rsid w:val="00E00A8A"/>
    <w:rsid w:val="00E07FBA"/>
    <w:rsid w:val="00E25972"/>
    <w:rsid w:val="00E27F94"/>
    <w:rsid w:val="00E30754"/>
    <w:rsid w:val="00E3251E"/>
    <w:rsid w:val="00E4101E"/>
    <w:rsid w:val="00E46AF5"/>
    <w:rsid w:val="00E63C82"/>
    <w:rsid w:val="00E803E6"/>
    <w:rsid w:val="00E83AD5"/>
    <w:rsid w:val="00E83C7C"/>
    <w:rsid w:val="00E93682"/>
    <w:rsid w:val="00EA6E43"/>
    <w:rsid w:val="00EB21AE"/>
    <w:rsid w:val="00EB25E3"/>
    <w:rsid w:val="00EB4049"/>
    <w:rsid w:val="00EB6186"/>
    <w:rsid w:val="00EB61E7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356E7"/>
    <w:rsid w:val="00F53238"/>
    <w:rsid w:val="00F75115"/>
    <w:rsid w:val="00F9620E"/>
    <w:rsid w:val="00FA2F5C"/>
    <w:rsid w:val="00FC3492"/>
    <w:rsid w:val="00FC7C6F"/>
    <w:rsid w:val="00FD57EA"/>
    <w:rsid w:val="00FD5AF6"/>
    <w:rsid w:val="00FE295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08125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2FBB-23E3-4713-A991-55BD0240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28T13:13:00Z</cp:lastPrinted>
  <dcterms:created xsi:type="dcterms:W3CDTF">2021-01-04T14:09:00Z</dcterms:created>
  <dcterms:modified xsi:type="dcterms:W3CDTF">2021-01-04T14:09:00Z</dcterms:modified>
</cp:coreProperties>
</file>